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3C" w:rsidRPr="00911C5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911C5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br/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B837C4" w:rsidRDefault="00B837C4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911C50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bookmarkStart w:id="0" w:name="_GoBack"/>
      <w:bookmarkEnd w:id="0"/>
      <w:r w:rsidRPr="00911C50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="00B837C4">
        <w:rPr>
          <w:rFonts w:asciiTheme="minorHAnsi" w:hAnsiTheme="minorHAnsi"/>
          <w:sz w:val="18"/>
          <w:szCs w:val="18"/>
        </w:rPr>
        <w:t>…………………………………………..</w:t>
      </w:r>
      <w:r w:rsidRPr="00911C50">
        <w:rPr>
          <w:rFonts w:asciiTheme="minorHAnsi" w:hAnsiTheme="minorHAnsi"/>
          <w:sz w:val="18"/>
          <w:szCs w:val="18"/>
        </w:rPr>
        <w:br/>
      </w:r>
      <w:r w:rsidR="00B837C4">
        <w:rPr>
          <w:rFonts w:asciiTheme="minorHAnsi" w:hAnsiTheme="minorHAnsi"/>
          <w:sz w:val="18"/>
          <w:szCs w:val="18"/>
        </w:rPr>
        <w:t xml:space="preserve">                          </w:t>
      </w:r>
      <w:r w:rsidRPr="00911C50">
        <w:rPr>
          <w:rFonts w:asciiTheme="minorHAnsi" w:hAnsiTheme="minorHAnsi"/>
          <w:sz w:val="18"/>
          <w:szCs w:val="18"/>
        </w:rPr>
        <w:t>(</w:t>
      </w:r>
      <w:r w:rsidRPr="00911C50">
        <w:rPr>
          <w:rFonts w:asciiTheme="minorHAnsi" w:hAnsiTheme="minorHAnsi"/>
          <w:i/>
          <w:sz w:val="16"/>
          <w:szCs w:val="16"/>
        </w:rPr>
        <w:t>nazwa</w:t>
      </w:r>
      <w:r w:rsidR="002A742F" w:rsidRPr="00911C50">
        <w:rPr>
          <w:rFonts w:asciiTheme="minorHAnsi" w:hAnsiTheme="minorHAnsi"/>
          <w:i/>
          <w:sz w:val="16"/>
          <w:szCs w:val="16"/>
        </w:rPr>
        <w:t>/imię i nazwisko</w:t>
      </w:r>
      <w:r w:rsidRPr="00911C50">
        <w:rPr>
          <w:rFonts w:asciiTheme="minorHAnsi" w:hAnsiTheme="minorHAnsi"/>
          <w:i/>
          <w:sz w:val="16"/>
          <w:szCs w:val="16"/>
        </w:rPr>
        <w:t xml:space="preserve"> Wykonawcy)</w:t>
      </w:r>
      <w:r w:rsidRPr="00911C50">
        <w:rPr>
          <w:rFonts w:asciiTheme="minorHAnsi" w:hAnsiTheme="minorHAnsi"/>
          <w:sz w:val="18"/>
          <w:szCs w:val="18"/>
        </w:rPr>
        <w:t xml:space="preserve"> </w:t>
      </w:r>
    </w:p>
    <w:p w:rsidR="00E535E2" w:rsidRPr="00911C50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="00B837C4">
        <w:rPr>
          <w:rFonts w:asciiTheme="minorHAnsi" w:hAnsiTheme="minorHAnsi"/>
          <w:sz w:val="18"/>
          <w:szCs w:val="18"/>
        </w:rPr>
        <w:t>…………………………………………</w:t>
      </w:r>
    </w:p>
    <w:p w:rsidR="00437D4D" w:rsidRPr="00911C50" w:rsidRDefault="00B837C4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</w:t>
      </w:r>
      <w:r w:rsidR="00437D4D" w:rsidRPr="00911C50">
        <w:rPr>
          <w:rFonts w:asciiTheme="minorHAnsi" w:hAnsiTheme="minorHAnsi"/>
          <w:i/>
          <w:sz w:val="16"/>
          <w:szCs w:val="16"/>
        </w:rPr>
        <w:t>(dane adresowe)</w:t>
      </w:r>
      <w:r w:rsidR="00437D4D" w:rsidRPr="00911C50">
        <w:rPr>
          <w:rFonts w:asciiTheme="minorHAnsi" w:hAnsiTheme="minorHAnsi"/>
          <w:sz w:val="16"/>
          <w:szCs w:val="16"/>
        </w:rPr>
        <w:t xml:space="preserve"> </w:t>
      </w:r>
    </w:p>
    <w:p w:rsidR="00437D4D" w:rsidRPr="00911C50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</w:p>
    <w:p w:rsidR="003B0092" w:rsidRPr="00911C50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OŚWIADCZENIE WYKONAWCY</w:t>
      </w:r>
      <w:r w:rsidR="00437D4D" w:rsidRPr="00911C50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911C50">
        <w:rPr>
          <w:rFonts w:asciiTheme="minorHAnsi" w:hAnsiTheme="minorHAnsi"/>
          <w:b/>
          <w:lang w:eastAsia="ar-SA"/>
        </w:rPr>
        <w:br/>
        <w:t>W ZAPYTANIU OFERTOWYM</w:t>
      </w:r>
    </w:p>
    <w:p w:rsidR="00C667BE" w:rsidRPr="00911C50" w:rsidRDefault="00C667BE" w:rsidP="00DD2B07">
      <w:pPr>
        <w:suppressAutoHyphens/>
        <w:spacing w:line="240" w:lineRule="auto"/>
        <w:rPr>
          <w:rFonts w:asciiTheme="minorHAnsi" w:hAnsiTheme="minorHAnsi"/>
          <w:b/>
          <w:lang w:eastAsia="ar-SA"/>
        </w:rPr>
      </w:pPr>
    </w:p>
    <w:p w:rsidR="009673E4" w:rsidRPr="009673E4" w:rsidRDefault="009673E4" w:rsidP="009673E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Tytuł: </w:t>
      </w:r>
      <w:r w:rsidRPr="009673E4">
        <w:rPr>
          <w:rFonts w:asciiTheme="minorHAnsi" w:hAnsiTheme="minorHAnsi"/>
          <w:sz w:val="20"/>
          <w:szCs w:val="20"/>
          <w:lang w:eastAsia="ar-SA"/>
        </w:rPr>
        <w:t xml:space="preserve">Profilaktyka pierwszorzędowa - warsztaty z zakresu profil. uzależnień i zapobiegania agresji </w:t>
      </w:r>
      <w:r>
        <w:rPr>
          <w:rFonts w:asciiTheme="minorHAnsi" w:hAnsiTheme="minorHAnsi"/>
          <w:sz w:val="20"/>
          <w:szCs w:val="20"/>
          <w:lang w:eastAsia="ar-SA"/>
        </w:rPr>
        <w:t xml:space="preserve">                                  </w:t>
      </w:r>
      <w:r w:rsidRPr="009673E4">
        <w:rPr>
          <w:rFonts w:asciiTheme="minorHAnsi" w:hAnsiTheme="minorHAnsi"/>
          <w:sz w:val="20"/>
          <w:szCs w:val="20"/>
          <w:lang w:eastAsia="ar-SA"/>
        </w:rPr>
        <w:t>w świetlicach środowiskowych w Gminie Górno /Krajno, Górno/</w:t>
      </w:r>
    </w:p>
    <w:p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CD2BBC" w:rsidRPr="00911C50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911C50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911C50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911C50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38143D" w:rsidRPr="00911C50" w:rsidTr="00B837C4">
        <w:tc>
          <w:tcPr>
            <w:tcW w:w="9464" w:type="dxa"/>
            <w:gridSpan w:val="2"/>
            <w:vAlign w:val="center"/>
          </w:tcPr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9673E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..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-  osoba wyznaczona 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do realizacji zajęć</w:t>
            </w:r>
          </w:p>
          <w:p w:rsidR="0038143D" w:rsidRPr="00911C50" w:rsidRDefault="009673E4" w:rsidP="009673E4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        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="006A00E7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911C50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911C50" w:rsidTr="00B837C4">
        <w:tc>
          <w:tcPr>
            <w:tcW w:w="4606" w:type="dxa"/>
          </w:tcPr>
          <w:p w:rsidR="0038143D" w:rsidRPr="00911C50" w:rsidRDefault="0038143D" w:rsidP="00B837C4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rzedmiotu w Szkole Podstawowej 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zgodnie z </w:t>
            </w:r>
            <w:r w:rsidRPr="00911C50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911C50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911C50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911C50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911C50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858" w:type="dxa"/>
          </w:tcPr>
          <w:p w:rsidR="00B837C4" w:rsidRDefault="00B837C4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.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.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.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911C50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911C50" w:rsidTr="00B837C4">
        <w:tc>
          <w:tcPr>
            <w:tcW w:w="9464" w:type="dxa"/>
            <w:gridSpan w:val="2"/>
          </w:tcPr>
          <w:p w:rsidR="006A00E7" w:rsidRPr="00911C50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  <w:r w:rsidR="00B837C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 TAK / NIE</w:t>
            </w:r>
          </w:p>
        </w:tc>
      </w:tr>
      <w:tr w:rsidR="006A00E7" w:rsidRPr="00911C50" w:rsidTr="00B837C4">
        <w:tc>
          <w:tcPr>
            <w:tcW w:w="9464" w:type="dxa"/>
            <w:gridSpan w:val="2"/>
          </w:tcPr>
          <w:p w:rsidR="00B837C4" w:rsidRPr="00B837C4" w:rsidRDefault="00B837C4" w:rsidP="00B837C4">
            <w:pPr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6A00E7" w:rsidRPr="00911C50" w:rsidRDefault="00DD2B07" w:rsidP="00095FB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siada wykształcenie wyższe</w:t>
            </w:r>
            <w:r w:rsidR="00095FBF">
              <w:rPr>
                <w:sz w:val="20"/>
                <w:szCs w:val="20"/>
                <w:lang w:eastAsia="ar-SA"/>
              </w:rPr>
              <w:t>: ………………………………………………………………………….</w:t>
            </w:r>
          </w:p>
        </w:tc>
      </w:tr>
      <w:tr w:rsidR="006A00E7" w:rsidRPr="00911C50" w:rsidTr="00B837C4">
        <w:tc>
          <w:tcPr>
            <w:tcW w:w="9464" w:type="dxa"/>
            <w:gridSpan w:val="2"/>
          </w:tcPr>
          <w:p w:rsidR="00B837C4" w:rsidRDefault="00B837C4" w:rsidP="00B837C4">
            <w:pPr>
              <w:pStyle w:val="Akapitzlist"/>
              <w:suppressAutoHyphens/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6A00E7" w:rsidRPr="00911C50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AF23B7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 w:rsidRPr="00911C50">
              <w:rPr>
                <w:sz w:val="20"/>
                <w:szCs w:val="20"/>
                <w:lang w:eastAsia="ar-SA"/>
              </w:rPr>
              <w:t xml:space="preserve"> doświadczenia w pracy z dziećmi z rodzin dysfunkcyjnych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6042D8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9673E4" w:rsidRDefault="009673E4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837C4" w:rsidRDefault="00B837C4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DB7A77" w:rsidRPr="00911C50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911C50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911C50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911C50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AC43CD" w:rsidRPr="00AC43CD" w:rsidRDefault="00AC43CD" w:rsidP="00AC43CD">
      <w:pPr>
        <w:numPr>
          <w:ilvl w:val="0"/>
          <w:numId w:val="3"/>
        </w:numPr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AC43CD">
        <w:rPr>
          <w:rFonts w:asciiTheme="minorHAnsi" w:hAnsiTheme="minorHAnsi" w:cs="Tahoma"/>
          <w:sz w:val="20"/>
          <w:szCs w:val="20"/>
        </w:rPr>
        <w:t>Oświadczam, że wypełniłem obowiązki informacyjne przewidziane w art. 13 lub art. 14 RODO</w:t>
      </w:r>
      <w:r w:rsidRPr="00AC43CD">
        <w:rPr>
          <w:rFonts w:asciiTheme="minorHAnsi" w:hAnsiTheme="minorHAnsi" w:cs="Tahoma"/>
          <w:sz w:val="20"/>
          <w:szCs w:val="20"/>
          <w:vertAlign w:val="superscript"/>
        </w:rPr>
        <w:t>1)</w:t>
      </w:r>
      <w:r w:rsidRPr="00AC43CD">
        <w:rPr>
          <w:rFonts w:asciiTheme="minorHAnsi" w:hAnsiTheme="minorHAnsi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75EEB" w:rsidRPr="00911C50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911C50">
        <w:rPr>
          <w:rFonts w:asciiTheme="minorHAnsi" w:hAnsiTheme="minorHAnsi"/>
          <w:sz w:val="20"/>
          <w:szCs w:val="20"/>
          <w:lang w:eastAsia="ar-SA"/>
        </w:rPr>
        <w:t>y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911C50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911C50">
        <w:rPr>
          <w:rFonts w:asciiTheme="minorHAnsi" w:hAnsiTheme="minorHAnsi"/>
          <w:sz w:val="20"/>
          <w:szCs w:val="20"/>
          <w:lang w:eastAsia="ar-SA"/>
        </w:rPr>
        <w:t>.</w:t>
      </w:r>
    </w:p>
    <w:p w:rsidR="00175EEB" w:rsidRPr="00911C50" w:rsidRDefault="00175EEB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911C50">
        <w:rPr>
          <w:rFonts w:asciiTheme="minorHAnsi" w:hAnsiTheme="minorHAnsi"/>
          <w:sz w:val="20"/>
          <w:szCs w:val="20"/>
          <w:lang w:eastAsia="ar-SA"/>
        </w:rPr>
        <w:t>niniejszego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„ </w:t>
      </w:r>
      <w:r w:rsidRPr="00911C50">
        <w:rPr>
          <w:rFonts w:asciiTheme="minorHAnsi" w:hAnsiTheme="minorHAnsi"/>
          <w:sz w:val="20"/>
          <w:szCs w:val="20"/>
          <w:lang w:eastAsia="pl-PL"/>
        </w:rPr>
        <w:t>Projekt wsparcia edukacyjno-wychowawczego realiz</w:t>
      </w:r>
      <w:r w:rsidR="002545E3" w:rsidRPr="00911C50">
        <w:rPr>
          <w:rFonts w:asciiTheme="minorHAnsi" w:hAnsiTheme="minorHAnsi"/>
          <w:sz w:val="20"/>
          <w:szCs w:val="20"/>
          <w:lang w:eastAsia="pl-PL"/>
        </w:rPr>
        <w:t>owany w świetlicy środowiskowej</w:t>
      </w:r>
      <w:r w:rsidRPr="00911C50">
        <w:rPr>
          <w:rFonts w:asciiTheme="minorHAnsi" w:hAnsiTheme="minorHAnsi"/>
          <w:sz w:val="20"/>
          <w:szCs w:val="20"/>
          <w:lang w:eastAsia="pl-PL"/>
        </w:rPr>
        <w:t xml:space="preserve"> w Kielcach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911C50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„ </w:t>
      </w:r>
      <w:r w:rsidRPr="00911C50">
        <w:rPr>
          <w:rFonts w:asciiTheme="minorHAnsi" w:hAnsiTheme="minorHAnsi"/>
          <w:sz w:val="20"/>
          <w:szCs w:val="20"/>
          <w:lang w:eastAsia="pl-PL"/>
        </w:rPr>
        <w:t xml:space="preserve">Projekt wsparcia edukacyjno-wychowawczego realizowany w świetlicy środowiskowej w Kielcach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</w:p>
    <w:p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AC43CD" w:rsidRPr="009673E4" w:rsidRDefault="00AC43CD" w:rsidP="00AC43CD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673E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43CD" w:rsidRPr="009673E4" w:rsidRDefault="00AC43CD" w:rsidP="00AC43CD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673E4">
        <w:rPr>
          <w:rFonts w:ascii="Cambria" w:hAnsi="Cambria" w:cs="Arial"/>
          <w:sz w:val="16"/>
          <w:szCs w:val="16"/>
          <w:vertAlign w:val="superscript"/>
        </w:rPr>
        <w:t>1)</w:t>
      </w:r>
      <w:r w:rsidRPr="009673E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43CD" w:rsidRDefault="00AC43CD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AC43CD" w:rsidRDefault="00AC43CD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9673E4" w:rsidRDefault="009673E4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911C50" w:rsidRDefault="00916319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43CD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C43CD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C43CD" w:rsidRPr="00815460" w:rsidRDefault="00AC43CD" w:rsidP="00AC43CD">
                            <w:pPr>
                              <w:pStyle w:val="Lista5"/>
                              <w:ind w:left="142" w:hanging="142"/>
                              <w:jc w:val="both"/>
                              <w:rPr>
                                <w:rFonts w:ascii="Cambria" w:hAnsi="Cambria" w:cs="Tahoma"/>
                                <w:snapToGrid w:val="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815460">
                              <w:rPr>
                                <w:rFonts w:ascii="Cambria" w:hAnsi="Cambria" w:cs="Tahoma"/>
                                <w:snapToGrid w:val="0"/>
                                <w:sz w:val="16"/>
                                <w:szCs w:val="16"/>
                                <w:highlight w:val="yellow"/>
                              </w:rPr>
                      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                      </w:r>
                          </w:p>
                          <w:p w:rsidR="00AC43CD" w:rsidRPr="00815460" w:rsidRDefault="00AC43CD" w:rsidP="00AC43CD">
                            <w:pPr>
                              <w:pStyle w:val="Lista5"/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  <w:r w:rsidRPr="00815460">
                              <w:rPr>
                                <w:rFonts w:ascii="Cambria" w:hAnsi="Cambria" w:cs="Arial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</w:rPr>
                              <w:t>1)</w:t>
                            </w:r>
                            <w:r w:rsidRPr="00815460">
                              <w:rPr>
                                <w:rFonts w:ascii="Cambria" w:hAnsi="Cambria" w:cs="Arial"/>
                                <w:sz w:val="16"/>
                                <w:szCs w:val="16"/>
                                <w:highlight w:val="yellow"/>
                              </w:rPr>
                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          </w:r>
                          </w:p>
                          <w:p w:rsidR="00AC43CD" w:rsidRPr="00123AC5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43CD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AC43CD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AC43CD" w:rsidRPr="00815460" w:rsidRDefault="00AC43CD" w:rsidP="00AC43CD">
                      <w:pPr>
                        <w:pStyle w:val="Lista5"/>
                        <w:ind w:left="142" w:hanging="142"/>
                        <w:jc w:val="both"/>
                        <w:rPr>
                          <w:rFonts w:ascii="Cambria" w:hAnsi="Cambria" w:cs="Tahoma"/>
                          <w:snapToGrid w:val="0"/>
                          <w:sz w:val="16"/>
                          <w:szCs w:val="16"/>
                          <w:highlight w:val="yellow"/>
                        </w:rPr>
                      </w:pPr>
                      <w:r w:rsidRPr="00815460">
                        <w:rPr>
                          <w:rFonts w:ascii="Cambria" w:hAnsi="Cambria" w:cs="Tahoma"/>
                          <w:snapToGrid w:val="0"/>
                          <w:sz w:val="16"/>
                          <w:szCs w:val="16"/>
                          <w:highlight w:val="yellow"/>
                        </w:rPr>
                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                </w:r>
                    </w:p>
                    <w:p w:rsidR="00AC43CD" w:rsidRPr="00815460" w:rsidRDefault="00AC43CD" w:rsidP="00AC43CD">
                      <w:pPr>
                        <w:pStyle w:val="Lista5"/>
                        <w:spacing w:line="276" w:lineRule="auto"/>
                        <w:ind w:left="142" w:hanging="142"/>
                        <w:jc w:val="both"/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  <w:r w:rsidRPr="00815460">
                        <w:rPr>
                          <w:rFonts w:ascii="Cambria" w:hAnsi="Cambria" w:cs="Arial"/>
                          <w:b/>
                          <w:sz w:val="16"/>
                          <w:szCs w:val="16"/>
                          <w:highlight w:val="yellow"/>
                          <w:vertAlign w:val="superscript"/>
                        </w:rPr>
                        <w:t>1)</w:t>
                      </w:r>
                      <w:r w:rsidRPr="00815460">
                        <w:rPr>
                          <w:rFonts w:ascii="Cambria" w:hAnsi="Cambria" w:cs="Arial"/>
                          <w:sz w:val="16"/>
                          <w:szCs w:val="16"/>
                          <w:highlight w:val="yellow"/>
                        </w:rPr>
          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    </w:r>
                    </w:p>
                    <w:p w:rsidR="00AC43CD" w:rsidRPr="00123AC5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5EEB" w:rsidRPr="00911C50" w:rsidSect="002545E3">
      <w:headerReference w:type="default" r:id="rId9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92" w:rsidRDefault="00BE7992" w:rsidP="00F57844">
      <w:pPr>
        <w:spacing w:after="0" w:line="240" w:lineRule="auto"/>
      </w:pPr>
      <w:r>
        <w:separator/>
      </w:r>
    </w:p>
  </w:endnote>
  <w:endnote w:type="continuationSeparator" w:id="0">
    <w:p w:rsidR="00BE7992" w:rsidRDefault="00BE7992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92" w:rsidRDefault="00BE7992" w:rsidP="00F57844">
      <w:pPr>
        <w:spacing w:after="0" w:line="240" w:lineRule="auto"/>
      </w:pPr>
      <w:r>
        <w:separator/>
      </w:r>
    </w:p>
  </w:footnote>
  <w:footnote w:type="continuationSeparator" w:id="0">
    <w:p w:rsidR="00BE7992" w:rsidRDefault="00BE7992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B13967" w:rsidRPr="00146348" w:rsidTr="000216F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03C7"/>
    <w:rsid w:val="000302A6"/>
    <w:rsid w:val="0004243C"/>
    <w:rsid w:val="00095FBF"/>
    <w:rsid w:val="000C21E5"/>
    <w:rsid w:val="000D74D4"/>
    <w:rsid w:val="00122946"/>
    <w:rsid w:val="00143DE5"/>
    <w:rsid w:val="00144A13"/>
    <w:rsid w:val="001452C1"/>
    <w:rsid w:val="00150D44"/>
    <w:rsid w:val="00175776"/>
    <w:rsid w:val="00175EEB"/>
    <w:rsid w:val="00195BFC"/>
    <w:rsid w:val="001C0B57"/>
    <w:rsid w:val="002545E3"/>
    <w:rsid w:val="00257172"/>
    <w:rsid w:val="00270F2A"/>
    <w:rsid w:val="00296858"/>
    <w:rsid w:val="002A742F"/>
    <w:rsid w:val="002B5598"/>
    <w:rsid w:val="00334A67"/>
    <w:rsid w:val="003753CF"/>
    <w:rsid w:val="0038143D"/>
    <w:rsid w:val="00395EF9"/>
    <w:rsid w:val="003A3361"/>
    <w:rsid w:val="003B0092"/>
    <w:rsid w:val="003B7328"/>
    <w:rsid w:val="00406E97"/>
    <w:rsid w:val="00437D4D"/>
    <w:rsid w:val="00477391"/>
    <w:rsid w:val="00483F53"/>
    <w:rsid w:val="004B1D10"/>
    <w:rsid w:val="004C1EBE"/>
    <w:rsid w:val="004D63D5"/>
    <w:rsid w:val="005037FE"/>
    <w:rsid w:val="00582EF6"/>
    <w:rsid w:val="00594B29"/>
    <w:rsid w:val="005953EA"/>
    <w:rsid w:val="005A311E"/>
    <w:rsid w:val="006042D8"/>
    <w:rsid w:val="00605436"/>
    <w:rsid w:val="00644128"/>
    <w:rsid w:val="0067089E"/>
    <w:rsid w:val="0068593E"/>
    <w:rsid w:val="006A00E7"/>
    <w:rsid w:val="006A64DF"/>
    <w:rsid w:val="006D1441"/>
    <w:rsid w:val="006F75E0"/>
    <w:rsid w:val="0072322E"/>
    <w:rsid w:val="00743A8C"/>
    <w:rsid w:val="007C0E85"/>
    <w:rsid w:val="007D558A"/>
    <w:rsid w:val="00827830"/>
    <w:rsid w:val="00911C50"/>
    <w:rsid w:val="00916319"/>
    <w:rsid w:val="00927063"/>
    <w:rsid w:val="009673E4"/>
    <w:rsid w:val="009B3C82"/>
    <w:rsid w:val="00A02B7B"/>
    <w:rsid w:val="00A03D96"/>
    <w:rsid w:val="00A50F5A"/>
    <w:rsid w:val="00AB780B"/>
    <w:rsid w:val="00AC43CD"/>
    <w:rsid w:val="00AF23B7"/>
    <w:rsid w:val="00B13967"/>
    <w:rsid w:val="00B20D96"/>
    <w:rsid w:val="00B837C4"/>
    <w:rsid w:val="00B8625F"/>
    <w:rsid w:val="00BA2B75"/>
    <w:rsid w:val="00BC68D7"/>
    <w:rsid w:val="00BE7992"/>
    <w:rsid w:val="00C038CC"/>
    <w:rsid w:val="00C0470F"/>
    <w:rsid w:val="00C14647"/>
    <w:rsid w:val="00C16EA2"/>
    <w:rsid w:val="00C667BE"/>
    <w:rsid w:val="00CC3AAF"/>
    <w:rsid w:val="00CD2BBC"/>
    <w:rsid w:val="00CD551B"/>
    <w:rsid w:val="00D20BC9"/>
    <w:rsid w:val="00D2643C"/>
    <w:rsid w:val="00D52D80"/>
    <w:rsid w:val="00D70BA9"/>
    <w:rsid w:val="00D930B8"/>
    <w:rsid w:val="00DA6BD6"/>
    <w:rsid w:val="00DB7A77"/>
    <w:rsid w:val="00DD2B07"/>
    <w:rsid w:val="00E066B6"/>
    <w:rsid w:val="00E07A0C"/>
    <w:rsid w:val="00E115D0"/>
    <w:rsid w:val="00E11BFE"/>
    <w:rsid w:val="00E27DBE"/>
    <w:rsid w:val="00E330B7"/>
    <w:rsid w:val="00E535E2"/>
    <w:rsid w:val="00E554F2"/>
    <w:rsid w:val="00E943DB"/>
    <w:rsid w:val="00EE49BA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E3C42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unhideWhenUsed/>
    <w:rsid w:val="00AC43CD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unhideWhenUsed/>
    <w:rsid w:val="00AC43CD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CF09-8AA7-46AB-B82B-8A6E0E1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3-18T22:42:00Z</dcterms:created>
  <dcterms:modified xsi:type="dcterms:W3CDTF">2019-10-21T06:41:00Z</dcterms:modified>
</cp:coreProperties>
</file>